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11C51FD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60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5F1D0A95" w:rsidR="00F42A13" w:rsidRPr="0060391C" w:rsidRDefault="00BD6C42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крофреймворке </w:t>
      </w:r>
      <w:r w:rsidR="00603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8E43" w14:textId="77777777" w:rsidR="00BD6C42" w:rsidRDefault="00BD6C42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57D84" w14:textId="77777777" w:rsidR="00BD6C42" w:rsidRDefault="00BD6C42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0B98807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5B2F0306" w14:textId="73999942" w:rsidR="009753A6" w:rsidRDefault="009753A6" w:rsidP="009753A6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Цель работы: </w:t>
      </w:r>
    </w:p>
    <w:p w14:paraId="044DA540" w14:textId="47F38DDA" w:rsidR="009753A6" w:rsidRPr="00F06E14" w:rsidRDefault="00F06E14" w:rsidP="00F06E14">
      <w:pPr>
        <w:spacing w:after="0" w:line="276" w:lineRule="auto"/>
        <w:ind w:left="709" w:firstLine="338"/>
        <w:rPr>
          <w:rFonts w:ascii="Times New Roman" w:eastAsia="Courier New" w:hAnsi="Times New Roman" w:cs="Times New Roman"/>
          <w:sz w:val="28"/>
          <w:szCs w:val="28"/>
        </w:rPr>
      </w:pPr>
      <w:r w:rsidRPr="00F06E14">
        <w:rPr>
          <w:rFonts w:ascii="Times New Roman" w:eastAsia="Courier New" w:hAnsi="Times New Roman" w:cs="Times New Roman"/>
          <w:sz w:val="28"/>
          <w:szCs w:val="28"/>
        </w:rPr>
        <w:t xml:space="preserve">Создать базу данных и таблицу пользователей в ней, дополнить её до 10 пользователей, сделать обработку исключения на ввод пустого логина и пароля, сделать обработку исключения на отсутствие пользователя в базе данных, вывести на странице аккаунта помимо имени пользователя его логин и пароль. </w:t>
      </w:r>
    </w:p>
    <w:p w14:paraId="682DBAAC" w14:textId="77777777" w:rsidR="00F06E14" w:rsidRPr="00F06E14" w:rsidRDefault="00F06E14" w:rsidP="00F06E14">
      <w:pPr>
        <w:spacing w:after="0" w:line="276" w:lineRule="auto"/>
        <w:ind w:left="1080"/>
        <w:rPr>
          <w:rFonts w:ascii="Courier New" w:eastAsia="Courier New" w:hAnsi="Courier New" w:cs="Courier New"/>
          <w:sz w:val="24"/>
          <w:szCs w:val="24"/>
        </w:rPr>
      </w:pPr>
    </w:p>
    <w:p w14:paraId="49E65365" w14:textId="77777777" w:rsidR="009753A6" w:rsidRPr="002A6893" w:rsidRDefault="009753A6" w:rsidP="009753A6">
      <w:pPr>
        <w:pStyle w:val="a3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 w:rsidRPr="002A6893">
        <w:rPr>
          <w:rFonts w:ascii="TimesNewRomanPS" w:hAnsi="TimesNewRomanPS"/>
          <w:b/>
          <w:bCs/>
          <w:sz w:val="28"/>
          <w:szCs w:val="28"/>
        </w:rPr>
        <w:t>Ход работы:</w:t>
      </w:r>
    </w:p>
    <w:p w14:paraId="5BEF2D0F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Создание директории</w:t>
      </w:r>
    </w:p>
    <w:p w14:paraId="01A07D88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04FC7F29" w14:textId="77777777" w:rsidR="009753A6" w:rsidRPr="009753A6" w:rsidRDefault="009753A6" w:rsidP="009753A6">
      <w:pPr>
        <w:numPr>
          <w:ilvl w:val="0"/>
          <w:numId w:val="26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Открываем терминал</w:t>
      </w:r>
    </w:p>
    <w:p w14:paraId="65A6F69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14E50F5" w14:textId="77777777" w:rsidR="009753A6" w:rsidRPr="009753A6" w:rsidRDefault="009753A6" w:rsidP="009753A6">
      <w:pPr>
        <w:numPr>
          <w:ilvl w:val="0"/>
          <w:numId w:val="26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Вводим следующие команды:</w:t>
      </w:r>
    </w:p>
    <w:p w14:paraId="4484A2A4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2F604D0A" w14:textId="77777777" w:rsidR="009753A6" w:rsidRPr="009753A6" w:rsidRDefault="009753A6" w:rsidP="009753A6">
      <w:pPr>
        <w:numPr>
          <w:ilvl w:val="0"/>
          <w:numId w:val="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mkdir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– создаем директорию с именем 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</w:t>
      </w:r>
    </w:p>
    <w:p w14:paraId="1C783BD9" w14:textId="77777777" w:rsidR="009753A6" w:rsidRPr="009753A6" w:rsidRDefault="009753A6" w:rsidP="009753A6">
      <w:pPr>
        <w:numPr>
          <w:ilvl w:val="0"/>
          <w:numId w:val="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cd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– переходим в директорию</w:t>
      </w:r>
    </w:p>
    <w:p w14:paraId="4B9CA4AF" w14:textId="77777777" w:rsidR="009753A6" w:rsidRPr="009753A6" w:rsidRDefault="009753A6" w:rsidP="009753A6">
      <w:pPr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ab/>
      </w:r>
    </w:p>
    <w:p w14:paraId="5366B7E6" w14:textId="77777777" w:rsidR="009753A6" w:rsidRPr="009753A6" w:rsidRDefault="009753A6" w:rsidP="009753A6">
      <w:pPr>
        <w:numPr>
          <w:ilvl w:val="0"/>
          <w:numId w:val="25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После создания директории создаем и активируем виртуальную среду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ython</w:t>
      </w:r>
      <w:proofErr w:type="spellEnd"/>
    </w:p>
    <w:p w14:paraId="26A9C2BB" w14:textId="77777777" w:rsidR="009753A6" w:rsidRPr="009753A6" w:rsidRDefault="009753A6" w:rsidP="009753A6">
      <w:pPr>
        <w:rPr>
          <w:rFonts w:ascii="Times New Roman" w:eastAsia="Courier New" w:hAnsi="Times New Roman" w:cs="Times New Roman"/>
          <w:sz w:val="28"/>
          <w:szCs w:val="28"/>
        </w:rPr>
      </w:pPr>
    </w:p>
    <w:p w14:paraId="59A0410C" w14:textId="77777777" w:rsidR="009753A6" w:rsidRPr="009753A6" w:rsidRDefault="009753A6" w:rsidP="009753A6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</w:p>
    <w:p w14:paraId="73EC3D47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Открываем директорию в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yCharm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:</w:t>
      </w:r>
    </w:p>
    <w:p w14:paraId="48F7B76A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ab/>
      </w:r>
    </w:p>
    <w:p w14:paraId="624449A1" w14:textId="77777777" w:rsidR="009753A6" w:rsidRPr="009753A6" w:rsidRDefault="009753A6" w:rsidP="009753A6">
      <w:pPr>
        <w:numPr>
          <w:ilvl w:val="0"/>
          <w:numId w:val="1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Открываем нашу директорию:</w:t>
      </w:r>
    </w:p>
    <w:p w14:paraId="70C98372" w14:textId="77777777" w:rsidR="009753A6" w:rsidRPr="009753A6" w:rsidRDefault="009753A6" w:rsidP="009753A6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784AE3C1" wp14:editId="6C1057A0">
            <wp:extent cx="3805238" cy="177869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778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4A412" w14:textId="77777777" w:rsidR="009753A6" w:rsidRPr="009753A6" w:rsidRDefault="009753A6" w:rsidP="009753A6">
      <w:pPr>
        <w:numPr>
          <w:ilvl w:val="0"/>
          <w:numId w:val="10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труктура проекта на данном этапе выглядит следующим образом:</w:t>
      </w:r>
    </w:p>
    <w:p w14:paraId="7BD749E3" w14:textId="77777777" w:rsidR="009753A6" w:rsidRPr="009753A6" w:rsidRDefault="009753A6" w:rsidP="009753A6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9FE8059" wp14:editId="438EAD79">
            <wp:extent cx="3839344" cy="2128838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344" cy="212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A7358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16679D69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Устанавливаем необходимые инструменты для дальнейшей работы:</w:t>
      </w:r>
    </w:p>
    <w:p w14:paraId="200E7F97" w14:textId="77777777" w:rsidR="009753A6" w:rsidRPr="009753A6" w:rsidRDefault="009753A6" w:rsidP="009753A6">
      <w:pPr>
        <w:numPr>
          <w:ilvl w:val="0"/>
          <w:numId w:val="28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req.txt</w:t>
      </w:r>
    </w:p>
    <w:p w14:paraId="67419167" w14:textId="77777777" w:rsidR="009753A6" w:rsidRPr="009753A6" w:rsidRDefault="009753A6" w:rsidP="009753A6">
      <w:pPr>
        <w:numPr>
          <w:ilvl w:val="0"/>
          <w:numId w:val="11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Заполняем файл req.txt названиями необходимых нам инструментов</w:t>
      </w:r>
    </w:p>
    <w:p w14:paraId="59741C8B" w14:textId="77777777" w:rsidR="009753A6" w:rsidRPr="009753A6" w:rsidRDefault="009753A6" w:rsidP="009753A6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53A1DE50" wp14:editId="03DA775C">
            <wp:extent cx="3009900" cy="1866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F190" w14:textId="77777777" w:rsidR="009753A6" w:rsidRPr="009753A6" w:rsidRDefault="009753A6" w:rsidP="009753A6">
      <w:pPr>
        <w:numPr>
          <w:ilvl w:val="0"/>
          <w:numId w:val="16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Устанавливаем инструменты в терминале через менеджера пакетов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ytho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pip3:</w:t>
      </w:r>
    </w:p>
    <w:p w14:paraId="527AFED2" w14:textId="77777777" w:rsidR="009753A6" w:rsidRPr="009753A6" w:rsidRDefault="009753A6" w:rsidP="009753A6">
      <w:pPr>
        <w:numPr>
          <w:ilvl w:val="0"/>
          <w:numId w:val="27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pip3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install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-r req.txt</w:t>
      </w:r>
    </w:p>
    <w:p w14:paraId="538EB281" w14:textId="77777777" w:rsidR="009753A6" w:rsidRPr="009753A6" w:rsidRDefault="009753A6" w:rsidP="009753A6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2462CE24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Создаем приложение:</w:t>
      </w:r>
    </w:p>
    <w:p w14:paraId="7D8AF54B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app.py</w:t>
      </w:r>
    </w:p>
    <w:p w14:paraId="56F1439E" w14:textId="77777777" w:rsidR="009753A6" w:rsidRPr="009753A6" w:rsidRDefault="009753A6" w:rsidP="009753A6">
      <w:pPr>
        <w:numPr>
          <w:ilvl w:val="0"/>
          <w:numId w:val="34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Импортируем необходимые инструменты</w:t>
      </w:r>
    </w:p>
    <w:p w14:paraId="00BBEA88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impor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requests</w:t>
      </w:r>
      <w:proofErr w:type="spellEnd"/>
    </w:p>
    <w:p w14:paraId="4421069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flask import Flask,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nder_templat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, request</w:t>
      </w:r>
    </w:p>
    <w:p w14:paraId="4207E9D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impor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psycopg2</w:t>
      </w:r>
    </w:p>
    <w:p w14:paraId="44A2A782" w14:textId="77777777" w:rsidR="009753A6" w:rsidRPr="009753A6" w:rsidRDefault="009753A6" w:rsidP="009753A6">
      <w:pPr>
        <w:numPr>
          <w:ilvl w:val="0"/>
          <w:numId w:val="12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риложение</w:t>
      </w:r>
    </w:p>
    <w:p w14:paraId="2F010E3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(__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__)</w:t>
      </w:r>
    </w:p>
    <w:p w14:paraId="568BA567" w14:textId="77777777" w:rsidR="009753A6" w:rsidRPr="009753A6" w:rsidRDefault="009753A6" w:rsidP="009753A6">
      <w:pPr>
        <w:numPr>
          <w:ilvl w:val="0"/>
          <w:numId w:val="17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ервый декоратор</w:t>
      </w:r>
    </w:p>
    <w:p w14:paraId="5CC20AAD" w14:textId="77777777" w:rsidR="003220BD" w:rsidRPr="003220BD" w:rsidRDefault="003220BD" w:rsidP="003220BD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3220BD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3220BD">
        <w:rPr>
          <w:rFonts w:ascii="Times New Roman" w:hAnsi="Times New Roman" w:cs="Times New Roman"/>
          <w:sz w:val="28"/>
          <w:szCs w:val="28"/>
        </w:rPr>
        <w:t>('/&lt;name&gt;')</w:t>
      </w:r>
    </w:p>
    <w:p w14:paraId="1B20647E" w14:textId="77777777" w:rsidR="003220BD" w:rsidRPr="003220BD" w:rsidRDefault="003220BD" w:rsidP="003220BD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3220BD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32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B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220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20B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220BD">
        <w:rPr>
          <w:rFonts w:ascii="Times New Roman" w:hAnsi="Times New Roman" w:cs="Times New Roman"/>
          <w:sz w:val="28"/>
          <w:szCs w:val="28"/>
        </w:rPr>
        <w:t>):</w:t>
      </w:r>
    </w:p>
    <w:p w14:paraId="6D62E60F" w14:textId="3635E1ED" w:rsidR="009753A6" w:rsidRPr="003220BD" w:rsidRDefault="003220BD" w:rsidP="003220BD">
      <w:pPr>
        <w:pStyle w:val="a3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220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return </w:t>
      </w:r>
      <w:proofErr w:type="spellStart"/>
      <w:r w:rsidRPr="003220BD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  <w:r w:rsidRPr="003220B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220BD">
        <w:rPr>
          <w:rFonts w:ascii="Times New Roman" w:hAnsi="Times New Roman" w:cs="Times New Roman"/>
          <w:sz w:val="28"/>
          <w:szCs w:val="28"/>
          <w:lang w:val="en-US"/>
        </w:rPr>
        <w:t>index.html</w:t>
      </w:r>
      <w:proofErr w:type="gramStart"/>
      <w:r w:rsidRPr="003220BD">
        <w:rPr>
          <w:rFonts w:ascii="Times New Roman" w:hAnsi="Times New Roman" w:cs="Times New Roman"/>
          <w:sz w:val="28"/>
          <w:szCs w:val="28"/>
          <w:lang w:val="en-US"/>
        </w:rPr>
        <w:t>',name</w:t>
      </w:r>
      <w:proofErr w:type="spellEnd"/>
      <w:proofErr w:type="gramEnd"/>
      <w:r w:rsidRPr="003220BD">
        <w:rPr>
          <w:rFonts w:ascii="Times New Roman" w:hAnsi="Times New Roman" w:cs="Times New Roman"/>
          <w:sz w:val="28"/>
          <w:szCs w:val="28"/>
          <w:lang w:val="en-US"/>
        </w:rPr>
        <w:t>=name)</w:t>
      </w:r>
    </w:p>
    <w:p w14:paraId="301FF837" w14:textId="4C291A43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58218AA" w14:textId="77777777" w:rsidR="009753A6" w:rsidRPr="009753A6" w:rsidRDefault="009753A6" w:rsidP="009753A6">
      <w:pPr>
        <w:numPr>
          <w:ilvl w:val="0"/>
          <w:numId w:val="1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Создаем директорию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emplates</w:t>
      </w:r>
      <w:proofErr w:type="spellEnd"/>
    </w:p>
    <w:p w14:paraId="7AF924EB" w14:textId="77777777" w:rsidR="009753A6" w:rsidRPr="009753A6" w:rsidRDefault="009753A6" w:rsidP="009753A6">
      <w:pPr>
        <w:numPr>
          <w:ilvl w:val="0"/>
          <w:numId w:val="1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Внутри этой директории создаем файл login.html</w:t>
      </w:r>
    </w:p>
    <w:p w14:paraId="430A528B" w14:textId="77777777" w:rsidR="009753A6" w:rsidRPr="009753A6" w:rsidRDefault="009753A6" w:rsidP="009753A6">
      <w:pPr>
        <w:numPr>
          <w:ilvl w:val="0"/>
          <w:numId w:val="17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Удаляем содержимое файла login.html и вставляем текст разметки</w:t>
      </w:r>
    </w:p>
    <w:p w14:paraId="7E0D6C0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!DOCTYPE html&gt;</w:t>
      </w:r>
    </w:p>
    <w:p w14:paraId="63F6E21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html lang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e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"&gt;</w:t>
      </w:r>
    </w:p>
    <w:p w14:paraId="114DB07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head&gt;</w:t>
      </w:r>
    </w:p>
    <w:p w14:paraId="6C7823C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5801022C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title&gt;Login&lt;/title&gt;</w:t>
      </w:r>
    </w:p>
    <w:p w14:paraId="39BD4872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/head&gt;</w:t>
      </w:r>
    </w:p>
    <w:p w14:paraId="2D911DEC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&lt;body&gt;    </w:t>
      </w:r>
    </w:p>
    <w:p w14:paraId="3335BEC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form action="" method="post"&gt;</w:t>
      </w:r>
    </w:p>
    <w:p w14:paraId="2FE49C2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&lt;p&gt;</w:t>
      </w:r>
    </w:p>
    <w:p w14:paraId="704859E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label for="username"&gt;Username&lt;/label&gt;</w:t>
      </w:r>
    </w:p>
    <w:p w14:paraId="22AE519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input type="text" name="username"&gt;</w:t>
      </w:r>
    </w:p>
    <w:p w14:paraId="147D7AD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/p&gt;</w:t>
      </w:r>
    </w:p>
    <w:p w14:paraId="2CDEEB5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p&gt;</w:t>
      </w:r>
    </w:p>
    <w:p w14:paraId="7EF742E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label for="password"&gt;Password&lt;/label&gt;</w:t>
      </w:r>
    </w:p>
    <w:p w14:paraId="6ECE204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input type="password" name="password"&gt;</w:t>
      </w:r>
    </w:p>
    <w:p w14:paraId="74BA5DB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/p&gt;</w:t>
      </w:r>
    </w:p>
    <w:p w14:paraId="2CAA791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p&gt;</w:t>
      </w:r>
    </w:p>
    <w:p w14:paraId="22F557E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input type="submit"&gt;</w:t>
      </w:r>
    </w:p>
    <w:p w14:paraId="393B0BB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</w:r>
      <w:r w:rsidRPr="009753A6">
        <w:rPr>
          <w:rFonts w:ascii="Times New Roman" w:eastAsia="Courier New" w:hAnsi="Times New Roman" w:cs="Times New Roman"/>
          <w:sz w:val="28"/>
          <w:szCs w:val="28"/>
        </w:rPr>
        <w:t>&lt;/p&gt;</w:t>
      </w:r>
    </w:p>
    <w:p w14:paraId="293E606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orm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590503D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14:paraId="30723B2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body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29554441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&gt; </w:t>
      </w:r>
    </w:p>
    <w:p w14:paraId="472844B5" w14:textId="77777777" w:rsidR="009753A6" w:rsidRPr="009753A6" w:rsidRDefault="009753A6" w:rsidP="009753A6">
      <w:pPr>
        <w:numPr>
          <w:ilvl w:val="0"/>
          <w:numId w:val="24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Запускаем приложение</w:t>
      </w:r>
    </w:p>
    <w:p w14:paraId="6EE0BE7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На данном этапе структура проекта выглядит следующим образом:</w:t>
      </w:r>
    </w:p>
    <w:p w14:paraId="3EF734C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D5BF52E" wp14:editId="7BD9D6ED">
            <wp:extent cx="2530815" cy="2030214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15" cy="203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122B1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В терминале в папке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запускаем команду</w:t>
      </w:r>
    </w:p>
    <w:p w14:paraId="228CBD10" w14:textId="77777777" w:rsidR="009753A6" w:rsidRPr="009753A6" w:rsidRDefault="009753A6" w:rsidP="009753A6">
      <w:pPr>
        <w:numPr>
          <w:ilvl w:val="0"/>
          <w:numId w:val="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run</w:t>
      </w:r>
      <w:proofErr w:type="spellEnd"/>
    </w:p>
    <w:p w14:paraId="0C3DE3B6" w14:textId="77777777" w:rsidR="009753A6" w:rsidRPr="009753A6" w:rsidRDefault="009753A6" w:rsidP="009753A6">
      <w:pPr>
        <w:numPr>
          <w:ilvl w:val="0"/>
          <w:numId w:val="13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Переходим по ссылке </w:t>
      </w:r>
      <w:hyperlink r:id="rId10">
        <w:r w:rsidRPr="009753A6">
          <w:rPr>
            <w:rFonts w:ascii="Times New Roman" w:eastAsia="Courier New" w:hAnsi="Times New Roman" w:cs="Times New Roman"/>
            <w:color w:val="1155CC"/>
            <w:sz w:val="28"/>
            <w:szCs w:val="28"/>
            <w:u w:val="single"/>
          </w:rPr>
          <w:t>http://localhost:5000/login/</w:t>
        </w:r>
      </w:hyperlink>
    </w:p>
    <w:p w14:paraId="3D5568E0" w14:textId="77777777" w:rsidR="009753A6" w:rsidRPr="009753A6" w:rsidRDefault="009753A6" w:rsidP="009753A6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6F172D9E" wp14:editId="673DF969">
            <wp:extent cx="4355787" cy="27495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5787" cy="27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53637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Устанавливаем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ostgreSQL</w:t>
      </w:r>
      <w:proofErr w:type="spellEnd"/>
    </w:p>
    <w:p w14:paraId="2D1D917B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Обновляем список пакетов</w:t>
      </w:r>
    </w:p>
    <w:p w14:paraId="6262E9AF" w14:textId="77777777" w:rsidR="009753A6" w:rsidRPr="009753A6" w:rsidRDefault="009753A6" w:rsidP="009753A6">
      <w:pPr>
        <w:numPr>
          <w:ilvl w:val="0"/>
          <w:numId w:val="8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udo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apt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update</w:t>
      </w:r>
      <w:proofErr w:type="spellEnd"/>
    </w:p>
    <w:p w14:paraId="07ABBBCA" w14:textId="77777777" w:rsidR="009753A6" w:rsidRPr="009753A6" w:rsidRDefault="009753A6" w:rsidP="009753A6">
      <w:pPr>
        <w:numPr>
          <w:ilvl w:val="0"/>
          <w:numId w:val="21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Устанавливаем пакеты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stgres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и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contrib</w:t>
      </w:r>
      <w:proofErr w:type="spellEnd"/>
    </w:p>
    <w:p w14:paraId="624FE65C" w14:textId="77777777" w:rsidR="009753A6" w:rsidRPr="009753A6" w:rsidRDefault="009753A6" w:rsidP="009753A6">
      <w:pPr>
        <w:numPr>
          <w:ilvl w:val="0"/>
          <w:numId w:val="35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apt install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postgresql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postgresql-contrib</w:t>
      </w:r>
      <w:proofErr w:type="spellEnd"/>
    </w:p>
    <w:p w14:paraId="2E45372E" w14:textId="77777777" w:rsidR="009753A6" w:rsidRPr="009753A6" w:rsidRDefault="009753A6" w:rsidP="009753A6">
      <w:pPr>
        <w:numPr>
          <w:ilvl w:val="0"/>
          <w:numId w:val="18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Запускаем сервер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stgreSQL</w:t>
      </w:r>
      <w:proofErr w:type="spellEnd"/>
    </w:p>
    <w:p w14:paraId="3062BECC" w14:textId="77777777" w:rsidR="009753A6" w:rsidRPr="009753A6" w:rsidRDefault="009753A6" w:rsidP="009753A6">
      <w:pPr>
        <w:numPr>
          <w:ilvl w:val="0"/>
          <w:numId w:val="6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udo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-u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ostgres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sql</w:t>
      </w:r>
      <w:proofErr w:type="spellEnd"/>
    </w:p>
    <w:p w14:paraId="573E5ED7" w14:textId="77777777" w:rsidR="009753A6" w:rsidRPr="009753A6" w:rsidRDefault="009753A6" w:rsidP="009753A6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EC949EE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Создаем базу данных</w:t>
      </w:r>
    </w:p>
    <w:p w14:paraId="5B25F18C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базу данных</w:t>
      </w:r>
    </w:p>
    <w:p w14:paraId="59B069A4" w14:textId="77777777" w:rsidR="009753A6" w:rsidRPr="009753A6" w:rsidRDefault="009753A6" w:rsidP="009753A6">
      <w:pPr>
        <w:numPr>
          <w:ilvl w:val="0"/>
          <w:numId w:val="2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CREATE DATABASE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_db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;</w:t>
      </w:r>
      <w:r w:rsidRPr="009753A6"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F962A74" wp14:editId="4EE780E7">
            <wp:extent cx="3146443" cy="368201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43" cy="368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193FD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Подключаемся к базе данных</w:t>
      </w:r>
    </w:p>
    <w:p w14:paraId="062741D5" w14:textId="77777777" w:rsidR="009753A6" w:rsidRPr="009753A6" w:rsidRDefault="009753A6" w:rsidP="009753A6">
      <w:pPr>
        <w:numPr>
          <w:ilvl w:val="0"/>
          <w:numId w:val="22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\c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_db</w:t>
      </w:r>
      <w:proofErr w:type="spellEnd"/>
      <w:r w:rsidRPr="009753A6"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248F2D0" wp14:editId="6397E7AF">
            <wp:extent cx="3167063" cy="444659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44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53197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схему</w:t>
      </w:r>
    </w:p>
    <w:p w14:paraId="671C43F2" w14:textId="77777777" w:rsidR="009753A6" w:rsidRPr="009753A6" w:rsidRDefault="009753A6" w:rsidP="009753A6">
      <w:pPr>
        <w:numPr>
          <w:ilvl w:val="0"/>
          <w:numId w:val="15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CREATE SCHEMA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;</w:t>
      </w:r>
    </w:p>
    <w:p w14:paraId="42678FCD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таблицу пользователей</w:t>
      </w:r>
    </w:p>
    <w:p w14:paraId="1A04931A" w14:textId="77777777" w:rsidR="009753A6" w:rsidRPr="009753A6" w:rsidRDefault="009753A6" w:rsidP="009753A6">
      <w:pPr>
        <w:numPr>
          <w:ilvl w:val="0"/>
          <w:numId w:val="1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service.users</w:t>
      </w:r>
      <w:proofErr w:type="spellEnd"/>
      <w:proofErr w:type="gram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(id SERIAL NOT NULL,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VARCHAR NOT NULL, login VARCHAR NOT NULL, password VARCHAR NOT NULL);</w:t>
      </w:r>
    </w:p>
    <w:p w14:paraId="3C8C07F0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Заполняем таблицу пользователей</w:t>
      </w:r>
    </w:p>
    <w:p w14:paraId="63196491" w14:textId="77777777" w:rsidR="009753A6" w:rsidRPr="009753A6" w:rsidRDefault="009753A6" w:rsidP="009753A6">
      <w:pPr>
        <w:numPr>
          <w:ilvl w:val="0"/>
          <w:numId w:val="32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service.users</w:t>
      </w:r>
      <w:proofErr w:type="spellEnd"/>
      <w:proofErr w:type="gram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, login, password) VALUES ('&lt;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Полное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имя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пользователя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&gt;','&lt;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логин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&gt;', '&lt;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пароль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&gt;'); </w:t>
      </w:r>
    </w:p>
    <w:p w14:paraId="6033FB78" w14:textId="77777777" w:rsidR="009753A6" w:rsidRPr="009753A6" w:rsidRDefault="009753A6" w:rsidP="009753A6">
      <w:pPr>
        <w:numPr>
          <w:ilvl w:val="0"/>
          <w:numId w:val="2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Проверяем заполнение таблицы</w:t>
      </w:r>
    </w:p>
    <w:p w14:paraId="454320E8" w14:textId="77777777" w:rsidR="009753A6" w:rsidRPr="009753A6" w:rsidRDefault="009753A6" w:rsidP="009753A6">
      <w:pPr>
        <w:numPr>
          <w:ilvl w:val="0"/>
          <w:numId w:val="23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SELECT * FROM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.users</w:t>
      </w:r>
      <w:proofErr w:type="spellEnd"/>
      <w:proofErr w:type="gram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;</w:t>
      </w:r>
    </w:p>
    <w:p w14:paraId="3B5236DA" w14:textId="77777777" w:rsidR="009753A6" w:rsidRPr="009753A6" w:rsidRDefault="009753A6" w:rsidP="009753A6">
      <w:pPr>
        <w:ind w:left="2160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5A00169" wp14:editId="7662F501">
            <wp:extent cx="4746818" cy="103120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818" cy="1031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F297A" w14:textId="77777777" w:rsidR="009753A6" w:rsidRPr="009753A6" w:rsidRDefault="009753A6" w:rsidP="009753A6">
      <w:pPr>
        <w:ind w:left="216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4CB716D2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Модернизируем приложение:</w:t>
      </w:r>
    </w:p>
    <w:p w14:paraId="26F3468A" w14:textId="77777777" w:rsidR="009753A6" w:rsidRPr="009753A6" w:rsidRDefault="009753A6" w:rsidP="009753A6">
      <w:pPr>
        <w:numPr>
          <w:ilvl w:val="1"/>
          <w:numId w:val="30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В файл app.py добавляем подключение к базе данных сразу после строки 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(__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__)"</w:t>
      </w:r>
    </w:p>
    <w:p w14:paraId="5DE5E43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conn = psycopg2.connect(database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service_db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",</w:t>
      </w:r>
    </w:p>
    <w:p w14:paraId="5770E1C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user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&lt;логин создателя БД&gt;",</w:t>
      </w:r>
    </w:p>
    <w:p w14:paraId="20927A4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assword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",</w:t>
      </w:r>
    </w:p>
    <w:p w14:paraId="2E6A516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os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localhos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,</w:t>
      </w:r>
    </w:p>
    <w:p w14:paraId="3FC1EB88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r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5432")</w:t>
      </w:r>
    </w:p>
    <w:p w14:paraId="0D7597B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734978F4" w14:textId="77777777" w:rsidR="009753A6" w:rsidRPr="009753A6" w:rsidRDefault="009753A6" w:rsidP="009753A6">
      <w:pPr>
        <w:numPr>
          <w:ilvl w:val="0"/>
          <w:numId w:val="14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Добавляем курсор для обращения к базе данных</w:t>
      </w:r>
    </w:p>
    <w:p w14:paraId="64B21B0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cursor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</w:rPr>
        <w:t>conn.cursor</w:t>
      </w:r>
      <w:proofErr w:type="spellEnd"/>
      <w:proofErr w:type="gramEnd"/>
      <w:r w:rsidRPr="009753A6">
        <w:rPr>
          <w:rFonts w:ascii="Times New Roman" w:eastAsia="Courier New" w:hAnsi="Times New Roman" w:cs="Times New Roman"/>
          <w:sz w:val="28"/>
          <w:szCs w:val="28"/>
        </w:rPr>
        <w:t>()</w:t>
      </w:r>
    </w:p>
    <w:p w14:paraId="1FC4D00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C6CDA74" w14:textId="77777777" w:rsidR="009753A6" w:rsidRPr="009753A6" w:rsidRDefault="009753A6" w:rsidP="009753A6">
      <w:pPr>
        <w:numPr>
          <w:ilvl w:val="0"/>
          <w:numId w:val="31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еще один декоратор</w:t>
      </w:r>
    </w:p>
    <w:p w14:paraId="57058C6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@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app.route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/login/', methods=['POST'])</w:t>
      </w:r>
    </w:p>
    <w:p w14:paraId="0AE8135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login(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):</w:t>
      </w:r>
    </w:p>
    <w:p w14:paraId="043B2590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username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quest.form.ge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username')</w:t>
      </w:r>
    </w:p>
    <w:p w14:paraId="6C1CABD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password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quest.form.ge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password')</w:t>
      </w:r>
    </w:p>
    <w:p w14:paraId="22F8A56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SELECT * FROM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service.users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WHERE login=%s AND password=%s", (str(username), str(password)))</w:t>
      </w:r>
    </w:p>
    <w:p w14:paraId="37EF367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records = list(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))</w:t>
      </w:r>
    </w:p>
    <w:p w14:paraId="6F09545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3F550A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nder_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templat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'account.html',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=records[0][1])</w:t>
      </w:r>
    </w:p>
    <w:p w14:paraId="0524797B" w14:textId="77777777" w:rsidR="009753A6" w:rsidRPr="009753A6" w:rsidRDefault="009753A6" w:rsidP="009753A6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account.html</w:t>
      </w:r>
    </w:p>
    <w:p w14:paraId="6355107D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&lt;!DOCTYPE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51667D1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lang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e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&gt;</w:t>
      </w:r>
    </w:p>
    <w:p w14:paraId="63D930C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ead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1E31D55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eta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charse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UTF-8"&gt;</w:t>
      </w:r>
    </w:p>
    <w:p w14:paraId="78D2D65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4B753F4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orm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ctio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=""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ethod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s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&gt;</w:t>
      </w:r>
    </w:p>
    <w:p w14:paraId="6C09CD9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{%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if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%}</w:t>
      </w:r>
    </w:p>
    <w:p w14:paraId="4F207C7C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&lt;p&gt;Hello, {{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}}! &lt;/p&gt;</w:t>
      </w:r>
    </w:p>
    <w:p w14:paraId="2C547318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{% endif %}</w:t>
      </w:r>
    </w:p>
    <w:p w14:paraId="3ED0359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4A49B7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/p&gt;</w:t>
      </w:r>
    </w:p>
    <w:p w14:paraId="49ED64F2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334678A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/form&gt;</w:t>
      </w:r>
    </w:p>
    <w:p w14:paraId="318F3EE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/head&gt;</w:t>
      </w:r>
    </w:p>
    <w:p w14:paraId="5F6C685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body&gt;</w:t>
      </w:r>
    </w:p>
    <w:p w14:paraId="5CEC0F0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67093A3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body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680B0C12" w14:textId="68AF54DC" w:rsid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18A13312" w14:textId="6014EB10" w:rsidR="00BE58E1" w:rsidRPr="00E60F3C" w:rsidRDefault="00BE58E1" w:rsidP="00BE58E1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eastAsia="Courier New" w:hAnsi="Times New Roman" w:cs="Times New Roman"/>
          <w:sz w:val="28"/>
          <w:szCs w:val="28"/>
        </w:rPr>
        <w:t>Сделаем обработку исключения на ввод пустого логина и пароля</w:t>
      </w:r>
    </w:p>
    <w:p w14:paraId="5EDF4902" w14:textId="21A45089" w:rsidR="00BE58E1" w:rsidRPr="00E60F3C" w:rsidRDefault="00BE58E1" w:rsidP="00BE58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E60F3C">
        <w:rPr>
          <w:rFonts w:ascii="Times New Roman" w:hAnsi="Times New Roman" w:cs="Times New Roman"/>
          <w:sz w:val="28"/>
          <w:szCs w:val="28"/>
          <w:lang w:val="en-US"/>
        </w:rPr>
        <w:t>username !</w:t>
      </w:r>
      <w:proofErr w:type="gramEnd"/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= '' or password != </w:t>
      </w:r>
      <w:r w:rsidRPr="00E60F3C">
        <w:rPr>
          <w:rFonts w:ascii="Times New Roman" w:hAnsi="Times New Roman" w:cs="Times New Roman"/>
          <w:sz w:val="28"/>
          <w:szCs w:val="28"/>
        </w:rPr>
        <w:t>'':</w:t>
      </w:r>
    </w:p>
    <w:p w14:paraId="4F33F397" w14:textId="077AED4E" w:rsidR="00BE58E1" w:rsidRPr="00E60F3C" w:rsidRDefault="00BE58E1" w:rsidP="00BE58E1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eastAsia="Courier New" w:hAnsi="Times New Roman" w:cs="Times New Roman"/>
          <w:sz w:val="28"/>
          <w:szCs w:val="28"/>
        </w:rPr>
        <w:t>Сделаем обработку исключения на отсутствие пользователя в базе данных</w:t>
      </w:r>
    </w:p>
    <w:p w14:paraId="11EE87E7" w14:textId="397AFD94" w:rsidR="00BE58E1" w:rsidRPr="00E60F3C" w:rsidRDefault="00E60F3C" w:rsidP="00BE58E1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60F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0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F3C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E60F3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0F3C">
        <w:rPr>
          <w:rFonts w:ascii="Times New Roman" w:hAnsi="Times New Roman" w:cs="Times New Roman"/>
          <w:sz w:val="28"/>
          <w:szCs w:val="28"/>
        </w:rPr>
        <w:t>= []:</w:t>
      </w:r>
    </w:p>
    <w:p w14:paraId="589ADA80" w14:textId="303666DE" w:rsidR="00E60F3C" w:rsidRPr="00E60F3C" w:rsidRDefault="00E60F3C" w:rsidP="00E60F3C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eastAsia="Courier New" w:hAnsi="Times New Roman" w:cs="Times New Roman"/>
          <w:sz w:val="28"/>
          <w:szCs w:val="28"/>
        </w:rPr>
        <w:t>Сделаем вывод на странице аккаунта помимо имени пользователя его логин и пароль.</w:t>
      </w:r>
    </w:p>
    <w:p w14:paraId="5BCFF4B6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left="1276" w:firstLine="567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</w:t>
      </w:r>
      <w:r w:rsidRPr="003220BD">
        <w:rPr>
          <w:rFonts w:ascii="Times New Roman" w:hAnsi="Times New Roman" w:cs="Times New Roman"/>
          <w:sz w:val="28"/>
          <w:szCs w:val="28"/>
        </w:rPr>
        <w:t xml:space="preserve">{%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endif</w:t>
      </w:r>
      <w:r w:rsidRPr="003220BD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3EBD989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{%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220BD">
        <w:rPr>
          <w:rFonts w:ascii="Times New Roman" w:hAnsi="Times New Roman" w:cs="Times New Roman"/>
          <w:sz w:val="28"/>
          <w:szCs w:val="28"/>
        </w:rPr>
        <w:t xml:space="preserve">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220BD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1A053A6F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&lt;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20BD">
        <w:rPr>
          <w:rFonts w:ascii="Times New Roman" w:hAnsi="Times New Roman" w:cs="Times New Roman"/>
          <w:sz w:val="28"/>
          <w:szCs w:val="28"/>
        </w:rPr>
        <w:t>&gt;{{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Start"/>
      <w:r w:rsidRPr="003220BD">
        <w:rPr>
          <w:rFonts w:ascii="Times New Roman" w:hAnsi="Times New Roman" w:cs="Times New Roman"/>
          <w:sz w:val="28"/>
          <w:szCs w:val="28"/>
        </w:rPr>
        <w:t>}}&lt;</w:t>
      </w:r>
      <w:proofErr w:type="gramEnd"/>
      <w:r w:rsidRPr="003220BD">
        <w:rPr>
          <w:rFonts w:ascii="Times New Roman" w:hAnsi="Times New Roman" w:cs="Times New Roman"/>
          <w:sz w:val="28"/>
          <w:szCs w:val="28"/>
        </w:rPr>
        <w:t>/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20BD">
        <w:rPr>
          <w:rFonts w:ascii="Times New Roman" w:hAnsi="Times New Roman" w:cs="Times New Roman"/>
          <w:sz w:val="28"/>
          <w:szCs w:val="28"/>
        </w:rPr>
        <w:t>&gt;</w:t>
      </w:r>
    </w:p>
    <w:p w14:paraId="559F69BF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{%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endif</w:t>
      </w:r>
      <w:r w:rsidRPr="003220BD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FA8B1C8" w14:textId="77777777" w:rsidR="00E60F3C" w:rsidRPr="00E60F3C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{% if password %}</w:t>
      </w:r>
    </w:p>
    <w:p w14:paraId="65B926FC" w14:textId="77777777" w:rsidR="00E60F3C" w:rsidRPr="00E60F3C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       &lt;p&gt;{{password</w:t>
      </w:r>
      <w:proofErr w:type="gramStart"/>
      <w:r w:rsidRPr="00E60F3C">
        <w:rPr>
          <w:rFonts w:ascii="Times New Roman" w:hAnsi="Times New Roman" w:cs="Times New Roman"/>
          <w:sz w:val="28"/>
          <w:szCs w:val="28"/>
          <w:lang w:val="en-US"/>
        </w:rPr>
        <w:t>}}&lt;</w:t>
      </w:r>
      <w:proofErr w:type="gramEnd"/>
      <w:r w:rsidRPr="00E60F3C">
        <w:rPr>
          <w:rFonts w:ascii="Times New Roman" w:hAnsi="Times New Roman" w:cs="Times New Roman"/>
          <w:sz w:val="28"/>
          <w:szCs w:val="28"/>
          <w:lang w:val="en-US"/>
        </w:rPr>
        <w:t>/p&gt;</w:t>
      </w:r>
    </w:p>
    <w:p w14:paraId="0B198FE1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220BD">
        <w:rPr>
          <w:rFonts w:ascii="Times New Roman" w:hAnsi="Times New Roman" w:cs="Times New Roman"/>
          <w:sz w:val="28"/>
          <w:szCs w:val="28"/>
          <w:lang w:val="en-US"/>
        </w:rPr>
        <w:t>{% endif %}</w:t>
      </w:r>
    </w:p>
    <w:p w14:paraId="32150F31" w14:textId="6EB167A7" w:rsidR="00E60F3C" w:rsidRPr="00E60F3C" w:rsidRDefault="00E60F3C" w:rsidP="00E60F3C">
      <w:pPr>
        <w:spacing w:line="276" w:lineRule="auto"/>
        <w:ind w:left="1440" w:firstLine="545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hAnsi="Times New Roman" w:cs="Times New Roman"/>
          <w:sz w:val="28"/>
          <w:szCs w:val="28"/>
        </w:rPr>
        <w:t>&lt;/p&gt;</w:t>
      </w:r>
    </w:p>
    <w:p w14:paraId="0ADB024F" w14:textId="3E4E3618" w:rsidR="009753A6" w:rsidRPr="009753A6" w:rsidRDefault="00E60F3C" w:rsidP="00E60F3C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="009753A6" w:rsidRPr="009753A6">
        <w:rPr>
          <w:rFonts w:ascii="Times New Roman" w:eastAsia="Courier New" w:hAnsi="Times New Roman" w:cs="Times New Roman"/>
          <w:sz w:val="28"/>
          <w:szCs w:val="28"/>
        </w:rPr>
        <w:t>Структура проекта выглядит следующим образом:</w:t>
      </w:r>
    </w:p>
    <w:p w14:paraId="0EF4362B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4D5E1BBA" wp14:editId="2E5A8BDC">
            <wp:extent cx="2333878" cy="1976438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878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EBC34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Файл app.py выглядит следующим образом:</w:t>
      </w:r>
    </w:p>
    <w:p w14:paraId="1B16F3A8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62B42FDE" wp14:editId="359D3349">
            <wp:extent cx="5731200" cy="36576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E228F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</w:rPr>
        <w:t>Посмотрим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что получилось</w:t>
      </w:r>
    </w:p>
    <w:p w14:paraId="19D0C070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AC556FA" wp14:editId="2FA69E65">
            <wp:extent cx="2740197" cy="1738313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197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33F28" w14:textId="57A1EAE4" w:rsid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26175FFC" wp14:editId="69CA1179">
            <wp:extent cx="2791748" cy="1126902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748" cy="1126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D210A" w14:textId="77777777" w:rsidR="00BE58E1" w:rsidRDefault="00BE58E1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</w:p>
    <w:p w14:paraId="0FDCE20E" w14:textId="68543FD1" w:rsidR="009753A6" w:rsidRDefault="0097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D8637" w14:textId="2F3C4DC1" w:rsidR="009753A6" w:rsidRDefault="009753A6" w:rsidP="009753A6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ывод: </w:t>
      </w:r>
    </w:p>
    <w:p w14:paraId="377FAEB2" w14:textId="0429B108" w:rsidR="00E47D96" w:rsidRDefault="00E47D96" w:rsidP="00E47D96">
      <w:pPr>
        <w:pStyle w:val="a6"/>
        <w:ind w:left="720"/>
        <w:rPr>
          <w:rFonts w:ascii="TimesNewRomanPS" w:hAnsi="TimesNewRomanPS"/>
          <w:b/>
          <w:bCs/>
          <w:sz w:val="28"/>
          <w:szCs w:val="28"/>
        </w:rPr>
      </w:pPr>
      <w:r>
        <w:rPr>
          <w:rFonts w:eastAsia="Courier New"/>
          <w:sz w:val="28"/>
          <w:szCs w:val="28"/>
        </w:rPr>
        <w:t>Мы с</w:t>
      </w:r>
      <w:r w:rsidRPr="00F06E14">
        <w:rPr>
          <w:rFonts w:eastAsia="Courier New"/>
          <w:sz w:val="28"/>
          <w:szCs w:val="28"/>
        </w:rPr>
        <w:t>озда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базу данных и таблицу пользователей в ней, дополни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её до 10 пользователей, сдела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обработку исключения на ввод пустого логина и пароля, сдела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обработку исключения на отсутствие пользователя в базе данных, выве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на странице аккаунта помимо имени пользователя его логин и пароль.</w:t>
      </w:r>
    </w:p>
    <w:p w14:paraId="0321343C" w14:textId="77777777" w:rsidR="009753A6" w:rsidRPr="00907651" w:rsidRDefault="009753A6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3A6" w:rsidRPr="00907651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A8"/>
    <w:multiLevelType w:val="multilevel"/>
    <w:tmpl w:val="2AE62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A1715"/>
    <w:multiLevelType w:val="multilevel"/>
    <w:tmpl w:val="63702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FE07C2"/>
    <w:multiLevelType w:val="multilevel"/>
    <w:tmpl w:val="B9A2F3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597D34"/>
    <w:multiLevelType w:val="hybridMultilevel"/>
    <w:tmpl w:val="4576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8EC"/>
    <w:multiLevelType w:val="multilevel"/>
    <w:tmpl w:val="269489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3E661C"/>
    <w:multiLevelType w:val="multilevel"/>
    <w:tmpl w:val="1BE457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06A3735"/>
    <w:multiLevelType w:val="multilevel"/>
    <w:tmpl w:val="776E13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4D37650"/>
    <w:multiLevelType w:val="multilevel"/>
    <w:tmpl w:val="385C9708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9DB0285"/>
    <w:multiLevelType w:val="multilevel"/>
    <w:tmpl w:val="97BEDA2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F883E2D"/>
    <w:multiLevelType w:val="multilevel"/>
    <w:tmpl w:val="00003F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03D4B47"/>
    <w:multiLevelType w:val="multilevel"/>
    <w:tmpl w:val="3E2804C2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2EB1C57"/>
    <w:multiLevelType w:val="multilevel"/>
    <w:tmpl w:val="EBFA719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34B010E"/>
    <w:multiLevelType w:val="multilevel"/>
    <w:tmpl w:val="50B813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8E85A68"/>
    <w:multiLevelType w:val="multilevel"/>
    <w:tmpl w:val="36142972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C4853EE"/>
    <w:multiLevelType w:val="multilevel"/>
    <w:tmpl w:val="0CBE2D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051166A"/>
    <w:multiLevelType w:val="multilevel"/>
    <w:tmpl w:val="1BDE84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935C90"/>
    <w:multiLevelType w:val="multilevel"/>
    <w:tmpl w:val="9E78D41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1CD0E3D"/>
    <w:multiLevelType w:val="multilevel"/>
    <w:tmpl w:val="FA94A2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E5F58"/>
    <w:multiLevelType w:val="multilevel"/>
    <w:tmpl w:val="168E9A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CB2AB5"/>
    <w:multiLevelType w:val="multilevel"/>
    <w:tmpl w:val="5CBC0B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7C56"/>
    <w:multiLevelType w:val="multilevel"/>
    <w:tmpl w:val="71FAEFD6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4A46F0A"/>
    <w:multiLevelType w:val="multilevel"/>
    <w:tmpl w:val="267CE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6390E73"/>
    <w:multiLevelType w:val="multilevel"/>
    <w:tmpl w:val="06B6D60E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5AD96EB8"/>
    <w:multiLevelType w:val="multilevel"/>
    <w:tmpl w:val="CBF61CA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C6B50E6"/>
    <w:multiLevelType w:val="multilevel"/>
    <w:tmpl w:val="C0365B9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0086E38"/>
    <w:multiLevelType w:val="multilevel"/>
    <w:tmpl w:val="58729D6E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646A"/>
    <w:multiLevelType w:val="multilevel"/>
    <w:tmpl w:val="FE1E55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EAC1159"/>
    <w:multiLevelType w:val="multilevel"/>
    <w:tmpl w:val="4B243B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0C03E18"/>
    <w:multiLevelType w:val="hybridMultilevel"/>
    <w:tmpl w:val="457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597B"/>
    <w:multiLevelType w:val="multilevel"/>
    <w:tmpl w:val="2F3ED1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7373E6F"/>
    <w:multiLevelType w:val="multilevel"/>
    <w:tmpl w:val="AE8253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9A3390C"/>
    <w:multiLevelType w:val="multilevel"/>
    <w:tmpl w:val="84C88456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22"/>
  </w:num>
  <w:num w:numId="5">
    <w:abstractNumId w:val="32"/>
  </w:num>
  <w:num w:numId="6">
    <w:abstractNumId w:val="23"/>
  </w:num>
  <w:num w:numId="7">
    <w:abstractNumId w:val="1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21"/>
  </w:num>
  <w:num w:numId="13">
    <w:abstractNumId w:val="34"/>
  </w:num>
  <w:num w:numId="14">
    <w:abstractNumId w:val="5"/>
  </w:num>
  <w:num w:numId="15">
    <w:abstractNumId w:val="28"/>
  </w:num>
  <w:num w:numId="16">
    <w:abstractNumId w:val="1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0"/>
  </w:num>
  <w:num w:numId="22">
    <w:abstractNumId w:val="26"/>
  </w:num>
  <w:num w:numId="23">
    <w:abstractNumId w:val="35"/>
  </w:num>
  <w:num w:numId="24">
    <w:abstractNumId w:val="10"/>
  </w:num>
  <w:num w:numId="25">
    <w:abstractNumId w:val="15"/>
  </w:num>
  <w:num w:numId="26">
    <w:abstractNumId w:val="16"/>
  </w:num>
  <w:num w:numId="27">
    <w:abstractNumId w:val="27"/>
  </w:num>
  <w:num w:numId="28">
    <w:abstractNumId w:val="6"/>
  </w:num>
  <w:num w:numId="29">
    <w:abstractNumId w:val="8"/>
  </w:num>
  <w:num w:numId="30">
    <w:abstractNumId w:val="20"/>
  </w:num>
  <w:num w:numId="31">
    <w:abstractNumId w:val="30"/>
  </w:num>
  <w:num w:numId="32">
    <w:abstractNumId w:val="11"/>
  </w:num>
  <w:num w:numId="33">
    <w:abstractNumId w:val="31"/>
  </w:num>
  <w:num w:numId="34">
    <w:abstractNumId w:val="2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3220BD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1122E"/>
    <w:rsid w:val="00796C56"/>
    <w:rsid w:val="007E2E2E"/>
    <w:rsid w:val="007F0F86"/>
    <w:rsid w:val="00801A93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753A6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BD6C42"/>
    <w:rsid w:val="00BE58E1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BFF"/>
    <w:rsid w:val="00E47D96"/>
    <w:rsid w:val="00E60F3C"/>
    <w:rsid w:val="00F05059"/>
    <w:rsid w:val="00F06E14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97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5000/log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15</cp:revision>
  <cp:lastPrinted>2021-11-11T14:14:00Z</cp:lastPrinted>
  <dcterms:created xsi:type="dcterms:W3CDTF">2021-11-25T10:43:00Z</dcterms:created>
  <dcterms:modified xsi:type="dcterms:W3CDTF">2021-12-08T20:58:00Z</dcterms:modified>
</cp:coreProperties>
</file>